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r>
        <w:t>о</w:t>
      </w:r>
      <w:r w:rsidRPr="00345B4A">
        <w:t>т</w:t>
      </w:r>
      <w:r>
        <w:t xml:space="preserve"> 24.06.2025</w:t>
      </w:r>
      <w:r w:rsidRPr="00345B4A">
        <w:t xml:space="preserve"> №</w:t>
      </w:r>
      <w:r>
        <w:t xml:space="preserve"> 49</w:t>
      </w:r>
    </w:p>
    <w:p w:rsidR="009F7E38" w:rsidRDefault="00350D89" w:rsidP="00350D89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9F7E38">
        <w:t>,</w:t>
      </w:r>
    </w:p>
    <w:p w:rsidR="002C7755" w:rsidRDefault="009F7E38" w:rsidP="00350D89">
      <w:pPr>
        <w:jc w:val="right"/>
      </w:pPr>
      <w:r w:rsidRPr="009F7E38">
        <w:t>от 26.08.2025 № 56</w:t>
      </w:r>
      <w:r w:rsidR="002C7755">
        <w:t>,</w:t>
      </w:r>
    </w:p>
    <w:p w:rsidR="00D82199" w:rsidRDefault="002C7755" w:rsidP="00D82199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D82199">
        <w:t>,</w:t>
      </w:r>
    </w:p>
    <w:p w:rsidR="00F23351" w:rsidRDefault="00D82199" w:rsidP="00D82199">
      <w:pPr>
        <w:jc w:val="right"/>
      </w:pPr>
      <w:r w:rsidRPr="00D82199">
        <w:t xml:space="preserve"> </w:t>
      </w: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F23351">
        <w:t>,</w:t>
      </w:r>
    </w:p>
    <w:p w:rsidR="00F340D1" w:rsidRDefault="00F23351" w:rsidP="00D82199">
      <w:pPr>
        <w:jc w:val="right"/>
      </w:pPr>
      <w:r>
        <w:t>от 25.11.2025 №84</w:t>
      </w:r>
      <w:r w:rsidR="00222C45">
        <w:t>)</w:t>
      </w: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9F7E38">
        <w:rPr>
          <w:bCs/>
        </w:rPr>
        <w:t xml:space="preserve"> </w:t>
      </w:r>
      <w:r w:rsidR="00F340D1"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1130"/>
        <w:gridCol w:w="565"/>
        <w:gridCol w:w="1270"/>
        <w:gridCol w:w="1271"/>
        <w:gridCol w:w="1271"/>
        <w:gridCol w:w="424"/>
      </w:tblGrid>
      <w:tr w:rsidR="003B76A1" w:rsidRPr="003B76A1" w:rsidTr="00D87571">
        <w:trPr>
          <w:gridAfter w:val="1"/>
          <w:wAfter w:w="424" w:type="dxa"/>
          <w:trHeight w:val="570"/>
          <w:tblHeader/>
        </w:trPr>
        <w:tc>
          <w:tcPr>
            <w:tcW w:w="4148" w:type="dxa"/>
            <w:vMerge w:val="restart"/>
            <w:vAlign w:val="center"/>
          </w:tcPr>
          <w:p w:rsidR="003B76A1" w:rsidRPr="003B76A1" w:rsidRDefault="003B76A1" w:rsidP="003B76A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3B76A1">
              <w:rPr>
                <w:bCs/>
                <w:color w:val="000000"/>
              </w:rPr>
              <w:t>Наименование</w:t>
            </w:r>
          </w:p>
        </w:tc>
        <w:tc>
          <w:tcPr>
            <w:tcW w:w="1695" w:type="dxa"/>
            <w:gridSpan w:val="2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B76A1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0" w:type="dxa"/>
            <w:vMerge w:val="restart"/>
            <w:vAlign w:val="center"/>
          </w:tcPr>
          <w:p w:rsidR="003B76A1" w:rsidRPr="003B76A1" w:rsidRDefault="003B76A1" w:rsidP="003B76A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B76A1">
              <w:rPr>
                <w:bCs/>
                <w:color w:val="000000"/>
              </w:rPr>
              <w:t>2025 год</w:t>
            </w:r>
          </w:p>
        </w:tc>
        <w:tc>
          <w:tcPr>
            <w:tcW w:w="1271" w:type="dxa"/>
            <w:vMerge w:val="restart"/>
            <w:vAlign w:val="center"/>
          </w:tcPr>
          <w:p w:rsidR="003B76A1" w:rsidRPr="003B76A1" w:rsidRDefault="003B76A1" w:rsidP="003B76A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B76A1">
              <w:rPr>
                <w:bCs/>
                <w:color w:val="000000"/>
              </w:rPr>
              <w:t>2026 год</w:t>
            </w:r>
          </w:p>
        </w:tc>
        <w:tc>
          <w:tcPr>
            <w:tcW w:w="1271" w:type="dxa"/>
            <w:vMerge w:val="restart"/>
            <w:vAlign w:val="center"/>
          </w:tcPr>
          <w:p w:rsidR="003B76A1" w:rsidRPr="003B76A1" w:rsidRDefault="003B76A1" w:rsidP="003B76A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B76A1">
              <w:rPr>
                <w:bCs/>
                <w:color w:val="000000"/>
              </w:rPr>
              <w:t>2027 год</w:t>
            </w:r>
          </w:p>
        </w:tc>
      </w:tr>
      <w:tr w:rsidR="003B76A1" w:rsidRPr="003B76A1" w:rsidTr="00D87571">
        <w:trPr>
          <w:gridAfter w:val="1"/>
          <w:wAfter w:w="424" w:type="dxa"/>
          <w:trHeight w:val="834"/>
          <w:tblHeader/>
        </w:trPr>
        <w:tc>
          <w:tcPr>
            <w:tcW w:w="4148" w:type="dxa"/>
            <w:vMerge/>
            <w:vAlign w:val="center"/>
          </w:tcPr>
          <w:p w:rsidR="003B76A1" w:rsidRPr="003B76A1" w:rsidRDefault="003B76A1" w:rsidP="003B76A1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B76A1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5" w:type="dxa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B76A1">
              <w:rPr>
                <w:bCs/>
                <w:color w:val="000000"/>
              </w:rPr>
              <w:t>Вид расходов</w:t>
            </w:r>
          </w:p>
        </w:tc>
        <w:tc>
          <w:tcPr>
            <w:tcW w:w="1270" w:type="dxa"/>
            <w:vMerge/>
            <w:vAlign w:val="center"/>
          </w:tcPr>
          <w:p w:rsidR="003B76A1" w:rsidRPr="003B76A1" w:rsidRDefault="003B76A1" w:rsidP="003B76A1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3B76A1" w:rsidRPr="003B76A1" w:rsidRDefault="003B76A1" w:rsidP="003B76A1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3B76A1" w:rsidRPr="003B76A1" w:rsidRDefault="003B76A1" w:rsidP="003B76A1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Всего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 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 465 690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 094 445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467 034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1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563 39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489 04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1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402 03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349 273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6 139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91 86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2 07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7 084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2 07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7 084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2 07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7 084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1 094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035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035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1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4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4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6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4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6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4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6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9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94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9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94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1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9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94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16 596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04 514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0 29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4 580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0 29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4 580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0 29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4 580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3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3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3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4 75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65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65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65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9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4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2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4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2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4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2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4 4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9 553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4 4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9 553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4 4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9 553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6 815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41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6 815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41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6 815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413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92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9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92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9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92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92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427,4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952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 0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 38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 0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 38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51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1.02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 0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 38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гиональный проект "Все лучшее детям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6 20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мероприятий по модернизации школьных систем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575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4 7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575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4 7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575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4 75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А7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45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А7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45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4.А7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45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гиональный проект "Педагоги и наставники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6 59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6 6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1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1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1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22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гиональный проект «Поддержка семь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92 70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5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7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5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7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5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7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А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5 1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А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5 1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1.1.Я1.А3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5 1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1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22 82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6 2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6 40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 00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4 8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1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1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23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1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23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1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0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 78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 14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76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01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76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01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76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01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88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81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43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43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7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7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02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3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99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2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07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07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 88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 6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2.03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1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8 53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 53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 64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 07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3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79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 7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1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 7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1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54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54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3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3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2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4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2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4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92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92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1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61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46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61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46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76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76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00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63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81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6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8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3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3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3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5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4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1.3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4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2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3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2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31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2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2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2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2.1.03.24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3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68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70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3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7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2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2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1.02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3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2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3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3.01.298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3.4.00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2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4.01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4.01.2993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75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3.5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5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5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5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3.5.01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4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71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4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71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1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80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2.А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2.А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2.А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4.1.03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5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5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7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5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5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76,5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1.252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2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2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3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4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5.1.05.25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6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99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28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6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99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28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1.29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132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132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132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41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6.1.02.29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2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90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6 45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 4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 453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7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6 454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 4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 453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1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4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4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4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2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4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83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8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89,9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55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55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55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обретение контейнер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8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8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8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29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7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7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6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7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4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4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3.S28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4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4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5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5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5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5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5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7.1.06.251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8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4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5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8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4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5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3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8.1.04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9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69 2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33 68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35 648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9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49 52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12 093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14 02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9 1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36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302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91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11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04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91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11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04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4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91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11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04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отрасли культур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L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0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0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0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2 80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 52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9 58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84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88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28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9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9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78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80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1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25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54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5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862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1 90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8 63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9 30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1 90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8 63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9 30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1 43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 97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1 640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 4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7 6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7 66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5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5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3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5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2 99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835,7</w:t>
            </w:r>
          </w:p>
        </w:tc>
      </w:tr>
      <w:tr w:rsidR="003B76A1" w:rsidRPr="003B76A1" w:rsidTr="00D87571">
        <w:trPr>
          <w:gridAfter w:val="1"/>
          <w:wAfter w:w="424" w:type="dxa"/>
          <w:trHeight w:val="51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 79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835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 79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835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 79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835,7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9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9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4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9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54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 30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19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 30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19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 30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4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19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86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 30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1.05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9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1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37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62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1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4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4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2.02.252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9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0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57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60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57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0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4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42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4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42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4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42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8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8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3.01.251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8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9.4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6 02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7 38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7 358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9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6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71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9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6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71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2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2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2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2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5,3</w:t>
            </w:r>
          </w:p>
        </w:tc>
      </w:tr>
      <w:tr w:rsidR="003B76A1" w:rsidRPr="003B76A1" w:rsidTr="00D87571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71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68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71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68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67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7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74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67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7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74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2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9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2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9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9.4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0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6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01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054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0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68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01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054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2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3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4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.1.05.25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1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4 49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 112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1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4 49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 112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82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2.2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82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2.2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82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2.2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82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3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3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3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28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4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28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4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28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.1.04.20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28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2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57 29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2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62 73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2 73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3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6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8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8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7 09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21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6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21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15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15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2 68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8 30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4 3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S2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5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S2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5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1.01.S23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5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</w:pPr>
            <w:r w:rsidRPr="003B76A1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2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2.02.S2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2.02.S2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2.02.S2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8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2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86 86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6 86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 8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 8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 8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bottom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S24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3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S24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3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S24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3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6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6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3.01.S4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6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2.4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20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0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0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2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2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.4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3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7 48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7 11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3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19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79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14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1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3.1.01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0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3.1.01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0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3.1.01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0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3.1.01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3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3.1.01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3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3.1.01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3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2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4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1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1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1.05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3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9 0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021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8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8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81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Д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3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Д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3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2.05.Д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3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3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3.01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3.4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6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7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7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3.4.01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4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12 708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25 96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4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12 708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25 962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1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1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1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4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2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2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2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12 58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5 837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57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5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30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5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30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5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30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20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54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68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 92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68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 92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68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8 92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062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062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062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обретение автобус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261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261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261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0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64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64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.S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64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6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6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4.1.03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263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6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 51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24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6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 51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24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1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1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</w:pPr>
            <w:r w:rsidRPr="003B76A1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6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</w:pPr>
            <w:r w:rsidRPr="003B76A1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6.1.02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6.1.02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16.1.02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2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7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2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27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7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2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8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4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86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6.1.03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25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7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7.1.06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 4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 51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 51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4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7.1.06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40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8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5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6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8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5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1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8.1.04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4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0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9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49 96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32 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49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19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49 968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32 13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49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7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1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92,3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9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92,3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2.20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9 60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9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3.204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57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3.204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3.2045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1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5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4.00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0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4.6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4.6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04.60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7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И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bottom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И3.515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И3.515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9.1.И3.515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1 39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 53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0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81 44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4 57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5 44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0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3 14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3 0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3 076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6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2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27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95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02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064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6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6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5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9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9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5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9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1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1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25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1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1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0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9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9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25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9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6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1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1.03.25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5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0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5 8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9 15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9 749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 51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 07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 67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 23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601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63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4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41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63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41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413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46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7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05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46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73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05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7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4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0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7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4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0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13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40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656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0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1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2.02.25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0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 616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3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16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16,2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16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.3.01.25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16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1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09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4 3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 312,1</w:t>
            </w:r>
          </w:p>
        </w:tc>
      </w:tr>
      <w:tr w:rsidR="003B76A1" w:rsidRPr="003B76A1" w:rsidTr="00D87571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1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09 54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4 3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3 31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01.S2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01.S2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01.S2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95 71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9 478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5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 2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5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 2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5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 2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И4.555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 20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478,8</w:t>
            </w:r>
          </w:p>
        </w:tc>
      </w:tr>
      <w:tr w:rsidR="003B76A1" w:rsidRPr="003B76A1" w:rsidTr="00D87571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И4.555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 20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478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1.1.И4.555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 20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53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478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А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0 26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А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0 26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1.1.И4.А42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0 261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0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2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8 8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 12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2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8 8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7 12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84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12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6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12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6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12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28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5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814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2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 2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 2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2.1.02.25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 28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3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5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3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5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3.1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3.1.02.252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4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6 20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77 97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95 499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4.2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3 93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3 93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7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7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7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6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7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9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5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9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6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94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94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949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.2.02.8А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4.3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2 278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77 97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295 499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02.S2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02.S2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02.S2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 23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7 97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1 899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7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7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67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0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830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8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843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344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84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344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84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344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8 01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2 54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8 01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2 54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6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8 01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2 54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А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А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А748S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А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6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75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А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6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75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.3.И2.А748V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6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75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5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53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5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4 53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5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5.1.01.S2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38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6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6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3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3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3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4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4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6.1.04.25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25 34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9 7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108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7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25 34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9 7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0 108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5 341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7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08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250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81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1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0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250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81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1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0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250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81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1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00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6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2 41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6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2 41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6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2 41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7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7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7.1.01.7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7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8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28.1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8.1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8.1.01.S2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8.1.01.S2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8.1.01.S2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2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Непрограммные расх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77.0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015 2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931 06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554 25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b/>
                <w:bCs/>
              </w:rPr>
            </w:pPr>
            <w:r w:rsidRPr="003B76A1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77.7.0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b/>
                <w:bCs/>
              </w:rPr>
            </w:pPr>
            <w:r w:rsidRPr="003B76A1">
              <w:rPr>
                <w:b/>
                <w:bCs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1 015 2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931 06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b/>
                <w:bCs/>
              </w:rPr>
            </w:pPr>
            <w:r w:rsidRPr="003B76A1">
              <w:rPr>
                <w:b/>
                <w:bCs/>
              </w:rPr>
              <w:t>3 554 25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одержание аппарата 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285 94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05 87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1 828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5 679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99 171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5 124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 9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4 7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8 937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1 935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4 75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8 937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 58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 27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 04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 58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4 27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 040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01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37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37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1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37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8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2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2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4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2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7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727,8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7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8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89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7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8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89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1.0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71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8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89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униципальные учрежд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07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2 96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58 240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07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0 65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 88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73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73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73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73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73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73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9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149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981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6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149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992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49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49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143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0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5 142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5 142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0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5 142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2 80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2 80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1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2 803,3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 62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5 50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 62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5 50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8 62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 291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23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 210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7 18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988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 591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8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8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8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2.2359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8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549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11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611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55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855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46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3 680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5 170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799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80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799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80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2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1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2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1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 06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1 46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4 68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 251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5 37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 209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2.825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0 11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6 843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2 20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64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34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34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7 32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59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5 79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7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59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5 79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7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 59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5 79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29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10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10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9Д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310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9Д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 6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4 24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6 06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9Д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 6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4 24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6 06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9Д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 64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4 246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46 06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8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5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0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0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04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3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3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36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0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0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402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6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4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4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59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59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5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7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3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3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3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3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3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51 709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0 06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9 101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личное освеще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64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1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763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64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1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763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642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7 14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6 763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зеленени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15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15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2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19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15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39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082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39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082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39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25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082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5 92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 55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 92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 44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 55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 92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6 44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5 55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9 92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3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342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00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2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1 26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598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22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5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9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224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5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9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224,6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3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6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33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60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3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6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8 95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51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8 36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51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8 368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35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951,9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6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297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8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4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4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4.L576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8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2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S26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S26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4.S26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857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520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9 123,4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7</w:t>
            </w:r>
          </w:p>
        </w:tc>
      </w:tr>
      <w:tr w:rsidR="003B76A1" w:rsidRPr="003B76A1" w:rsidTr="00D87571">
        <w:trPr>
          <w:gridAfter w:val="1"/>
          <w:wAfter w:w="424" w:type="dxa"/>
          <w:trHeight w:val="40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7</w:t>
            </w:r>
          </w:p>
        </w:tc>
      </w:tr>
      <w:tr w:rsidR="003B76A1" w:rsidRPr="003B76A1" w:rsidTr="00D87571">
        <w:trPr>
          <w:gridAfter w:val="1"/>
          <w:wAfter w:w="424" w:type="dxa"/>
          <w:trHeight w:val="39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1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7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,7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62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8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1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62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8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11,7</w:t>
            </w:r>
          </w:p>
        </w:tc>
      </w:tr>
      <w:tr w:rsidR="003B76A1" w:rsidRPr="003B76A1" w:rsidTr="00D87571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176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62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80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81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5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5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55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1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6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5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 632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5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 632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5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2 632,7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5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10,1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5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10,1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5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1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10,1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0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80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134,5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0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80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134,5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05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807,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 134,5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7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7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7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5,0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5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0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0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0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0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6.27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73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30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7 132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 963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49 760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33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223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33,6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22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09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35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7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07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47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47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35 847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35 847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35 847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987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9 035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1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1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75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11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9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9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719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68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68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1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68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3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3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2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3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3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027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0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0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3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0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62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785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785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9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60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929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1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85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39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28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28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4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280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70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70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747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4 706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8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8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8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1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4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9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2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1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9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2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1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968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62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14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35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2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2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R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02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002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002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002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1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1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1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95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95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952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84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84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984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2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3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4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6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7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8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S260Ц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SД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оддержка производства молок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65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65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А50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65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Возмещение части затрат на поддержку племенного животново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251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251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07.А5015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251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Д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 7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 14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Д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 7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 14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7.Д08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278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8 761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9 147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 287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63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2 605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2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2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Бюджетные инвести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0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4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27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5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6 70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11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1 112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592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49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592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39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39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8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1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39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37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338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 338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6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2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6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553,8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5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523,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4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jc w:val="both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0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3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76,5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7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76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153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 359,5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74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2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74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928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085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424,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561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2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4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59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3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54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3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69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534,5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 038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668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2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93,3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3 668,1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222,3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593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 021,9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1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444,7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сполнение судебных актов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67,7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6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54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12,2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444,7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7,6</w:t>
            </w:r>
          </w:p>
        </w:tc>
      </w:tr>
      <w:tr w:rsidR="003B76A1" w:rsidRPr="003B76A1" w:rsidTr="00D87571">
        <w:trPr>
          <w:gridAfter w:val="1"/>
          <w:wAfter w:w="424" w:type="dxa"/>
          <w:trHeight w:val="2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35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2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6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89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85,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26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9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42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6,1</w:t>
            </w:r>
          </w:p>
        </w:tc>
      </w:tr>
      <w:tr w:rsidR="003B76A1" w:rsidRPr="003B76A1" w:rsidTr="00D87571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6,1</w:t>
            </w:r>
          </w:p>
        </w:tc>
      </w:tr>
      <w:tr w:rsidR="003B76A1" w:rsidRPr="003B76A1" w:rsidTr="00D87571">
        <w:trPr>
          <w:gridAfter w:val="1"/>
          <w:wAfter w:w="424" w:type="dxa"/>
          <w:trHeight w:val="57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298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69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75,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86,1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3,6</w:t>
            </w:r>
          </w:p>
        </w:tc>
      </w:tr>
      <w:tr w:rsidR="003B76A1" w:rsidRPr="003B76A1" w:rsidTr="00D87571">
        <w:trPr>
          <w:gridAfter w:val="1"/>
          <w:wAfter w:w="424" w:type="dxa"/>
          <w:trHeight w:val="58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3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L304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323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84,3</w:t>
            </w:r>
          </w:p>
        </w:tc>
      </w:tr>
      <w:tr w:rsidR="003B76A1" w:rsidRPr="003B76A1" w:rsidTr="00D87571">
        <w:trPr>
          <w:gridAfter w:val="1"/>
          <w:wAfter w:w="424" w:type="dxa"/>
          <w:trHeight w:val="36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84,3</w:t>
            </w:r>
          </w:p>
        </w:tc>
      </w:tr>
      <w:tr w:rsidR="003B76A1" w:rsidRPr="003B76A1" w:rsidTr="00D87571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1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84,3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1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1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2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8 713,7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4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256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256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08.S24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256,4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8 55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376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0 289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,0</w:t>
            </w:r>
          </w:p>
        </w:tc>
      </w:tr>
      <w:tr w:rsidR="003B76A1" w:rsidRPr="003B76A1" w:rsidTr="00D87571">
        <w:trPr>
          <w:gridAfter w:val="1"/>
          <w:wAfter w:w="424" w:type="dxa"/>
          <w:trHeight w:val="330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10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6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7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2,0</w:t>
            </w:r>
          </w:p>
        </w:tc>
      </w:tr>
      <w:tr w:rsidR="003B76A1" w:rsidRPr="003B76A1" w:rsidTr="00D87571">
        <w:trPr>
          <w:gridAfter w:val="1"/>
          <w:wAfter w:w="424" w:type="dxa"/>
          <w:trHeight w:val="43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4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42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91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52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51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85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24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2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6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7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63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 17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</w:tr>
      <w:tr w:rsidR="003B76A1" w:rsidRPr="003B76A1" w:rsidTr="00D87571">
        <w:trPr>
          <w:gridAfter w:val="1"/>
          <w:wAfter w:w="424" w:type="dxa"/>
          <w:trHeight w:val="37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6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9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9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8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7 9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4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299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6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0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12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0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12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0.L497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70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2 812,9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1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0 52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49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3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35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1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езервные средств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1.05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7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17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3 00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2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2.611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12 0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3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3.9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3.9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  <w:rPr>
                <w:color w:val="000000"/>
              </w:rPr>
            </w:pPr>
            <w:r w:rsidRPr="003B76A1">
              <w:rPr>
                <w:color w:val="000000"/>
              </w:rPr>
              <w:t>Специальные расхо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77.7.13.9001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  <w:rPr>
                <w:color w:val="000000"/>
              </w:rPr>
            </w:pPr>
            <w:r w:rsidRPr="003B76A1">
              <w:rPr>
                <w:color w:val="000000"/>
              </w:rPr>
              <w:t>88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7 74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  <w:rPr>
                <w:color w:val="000000"/>
              </w:rPr>
            </w:pPr>
            <w:r w:rsidRPr="003B76A1">
              <w:rPr>
                <w:color w:val="000000"/>
              </w:rPr>
              <w:t>0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Региональный проект «Педагоги и наставники»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000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86 800,8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05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1 718,6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33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33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179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6 337,2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</w:tr>
      <w:tr w:rsidR="003B76A1" w:rsidRPr="003B76A1" w:rsidTr="00D87571">
        <w:trPr>
          <w:gridAfter w:val="1"/>
          <w:wAfter w:w="424" w:type="dxa"/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</w:tr>
      <w:tr w:rsidR="003B76A1" w:rsidRPr="003B76A1" w:rsidTr="00D87571">
        <w:trPr>
          <w:trHeight w:val="315"/>
        </w:trPr>
        <w:tc>
          <w:tcPr>
            <w:tcW w:w="4148" w:type="dxa"/>
            <w:shd w:val="clear" w:color="auto" w:fill="auto"/>
            <w:vAlign w:val="center"/>
          </w:tcPr>
          <w:p w:rsidR="003B76A1" w:rsidRPr="003B76A1" w:rsidRDefault="003B76A1" w:rsidP="003B76A1">
            <w:pPr>
              <w:ind w:left="-57" w:right="-57"/>
            </w:pPr>
            <w:r w:rsidRPr="003B76A1">
              <w:t>Субсидии бюджетным учреждени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77.7.Ю6.5303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85" w:right="-85"/>
              <w:jc w:val="center"/>
            </w:pPr>
            <w:r w:rsidRPr="003B76A1"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0,0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3B76A1" w:rsidRPr="003B76A1" w:rsidRDefault="003B76A1" w:rsidP="003B76A1">
            <w:pPr>
              <w:ind w:left="-68" w:right="-68"/>
              <w:jc w:val="right"/>
            </w:pPr>
            <w:r w:rsidRPr="003B76A1">
              <w:t>78 745,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B76A1" w:rsidRPr="003B76A1" w:rsidRDefault="003B76A1" w:rsidP="003B76A1">
            <w:pPr>
              <w:ind w:left="-68" w:right="-68"/>
            </w:pPr>
            <w:r w:rsidRPr="003B76A1">
              <w:t>»;</w:t>
            </w: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9F3C99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CB041-4479-45D7-8BAF-06A4FDB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B16-DEBA-41B5-9D8D-58DA7B1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1</Pages>
  <Words>24020</Words>
  <Characters>136918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2</cp:revision>
  <cp:lastPrinted>2022-01-21T11:37:00Z</cp:lastPrinted>
  <dcterms:created xsi:type="dcterms:W3CDTF">2022-02-03T10:29:00Z</dcterms:created>
  <dcterms:modified xsi:type="dcterms:W3CDTF">2025-12-01T10:36:00Z</dcterms:modified>
</cp:coreProperties>
</file>